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8" w:rsidRPr="00FA5848" w:rsidRDefault="003B68CB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612140</wp:posOffset>
                </wp:positionV>
                <wp:extent cx="7580630" cy="10709275"/>
                <wp:effectExtent l="3810" t="0" r="0" b="0"/>
                <wp:wrapNone/>
                <wp:docPr id="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8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48.2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8SuHQsAAAAADPK3Hsae4gg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gNi1YwEA&#10;AACAQf7Ww9hTHAEAAAAAAAAAbCQ2AAAAAAAAAAAANhIbAAAAAAAAAAAAG4kNAAAAAAAAAACAjcQG&#10;AAAAAAAAAADAJgHYtWMBAAAAgEH+1sPYUxxJ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sWvHAgAAAACD/K2Hsac4Ag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zITEAAAA2wAAAA8AAABkcnMvZG93bnJldi54bWxEj81rwkAQxe8F/4dlBC9FN/UQSnQVP6iU&#10;Fg9+4HnIjtlgdjZkV03/+86h0NsM7817v5kve9+oB3WxDmzgbZKBIi6DrbkycD59jN9BxYRssQlM&#10;Bn4ownIxeJljYcOTD/Q4pkpJCMcCDbiU2kLrWDryGCehJRbtGjqPSdau0rbDp4T7Rk+zLNcea5YG&#10;hy1tHJW3490buOZ6c/nK8eSyvaft6/d6X+6cMaNhv5qBStSnf/Pf9acVfKGXX2Q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+zITEAAAA2wAAAA8AAAAAAAAAAAAAAAAA&#10;nwIAAGRycy9kb3ducmV2LnhtbFBLBQYAAAAABAAEAPcAAACQAwAAAAA=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tW8EA&#10;AADbAAAADwAAAGRycy9kb3ducmV2LnhtbERPTYvCMBC9L/gfwgh7W1NFRatRRBG8Ldsq4m1oxrbY&#10;TEoT2+6/3wgL3ubxPme97U0lWmpcaVnBeBSBIM6sLjlXcE6PXwsQziNrrCyTgl9ysN0MPtYYa9vx&#10;D7WJz0UIYRejgsL7OpbSZQUZdCNbEwfubhuDPsAml7rBLoSbSk6iaC4NlhwaCqxpX1D2SJ5GQdIe&#10;kuXhu0sv50p3t/Zan6bLmVKfw363AuGp92/xv/ukw/wxvH4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krVvBAAAA2wAAAA8AAAAAAAAAAAAAAAAAmAIAAGRycy9kb3du&#10;cmV2LnhtbFBLBQYAAAAABAAEAPUAAACGAwAAAAA=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West Sussex  BN15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030547" w:rsidRPr="00030547" w:rsidRDefault="00030547" w:rsidP="00B002BE">
      <w:pPr>
        <w:rPr>
          <w:rFonts w:asciiTheme="minorHAnsi" w:hAnsiTheme="minorHAnsi" w:cs="Arial"/>
          <w:b/>
          <w:sz w:val="22"/>
          <w:szCs w:val="22"/>
        </w:rPr>
      </w:pPr>
    </w:p>
    <w:p w:rsidR="00B002BE" w:rsidRDefault="0013755F" w:rsidP="00B002BE">
      <w:pPr>
        <w:rPr>
          <w:rFonts w:asciiTheme="minorHAnsi" w:hAnsiTheme="minorHAnsi" w:cs="Arial"/>
          <w:b/>
          <w:sz w:val="40"/>
          <w:szCs w:val="40"/>
        </w:rPr>
      </w:pPr>
      <w:r w:rsidRPr="00B002BE">
        <w:rPr>
          <w:rFonts w:asciiTheme="minorHAnsi" w:hAnsiTheme="minorHAnsi" w:cs="Arial"/>
          <w:b/>
          <w:sz w:val="40"/>
          <w:szCs w:val="40"/>
        </w:rPr>
        <w:t>Promotion Scheme</w:t>
      </w:r>
      <w:r w:rsidR="00B002BE">
        <w:rPr>
          <w:rFonts w:asciiTheme="minorHAnsi" w:hAnsiTheme="minorHAnsi" w:cs="Arial"/>
          <w:b/>
          <w:sz w:val="40"/>
          <w:szCs w:val="40"/>
        </w:rPr>
        <w:t xml:space="preserve"> </w:t>
      </w:r>
      <w:r w:rsidRPr="00B002BE">
        <w:rPr>
          <w:rFonts w:asciiTheme="minorHAnsi" w:hAnsiTheme="minorHAnsi" w:cs="Arial"/>
          <w:b/>
          <w:sz w:val="40"/>
          <w:szCs w:val="40"/>
        </w:rPr>
        <w:t>Application Form</w:t>
      </w:r>
      <w:r w:rsidR="0099364D" w:rsidRPr="00B002BE">
        <w:rPr>
          <w:rFonts w:asciiTheme="minorHAnsi" w:hAnsiTheme="minorHAnsi" w:cs="Arial"/>
          <w:b/>
          <w:sz w:val="40"/>
          <w:szCs w:val="40"/>
        </w:rPr>
        <w:t xml:space="preserve"> </w:t>
      </w:r>
    </w:p>
    <w:p w:rsidR="0013755F" w:rsidRDefault="0099364D" w:rsidP="00B002BE">
      <w:pPr>
        <w:rPr>
          <w:rFonts w:asciiTheme="minorHAnsi" w:hAnsiTheme="minorHAnsi" w:cs="Arial"/>
          <w:b/>
          <w:sz w:val="40"/>
          <w:szCs w:val="40"/>
        </w:rPr>
      </w:pPr>
      <w:r w:rsidRPr="00B002BE">
        <w:rPr>
          <w:rFonts w:asciiTheme="minorHAnsi" w:hAnsiTheme="minorHAnsi" w:cs="Arial"/>
          <w:b/>
          <w:sz w:val="40"/>
          <w:szCs w:val="40"/>
        </w:rPr>
        <w:t xml:space="preserve">New </w:t>
      </w:r>
      <w:r w:rsidR="00A445B8">
        <w:rPr>
          <w:rFonts w:asciiTheme="minorHAnsi" w:hAnsiTheme="minorHAnsi" w:cs="Arial"/>
          <w:b/>
          <w:sz w:val="40"/>
          <w:szCs w:val="40"/>
        </w:rPr>
        <w:t xml:space="preserve">Level </w:t>
      </w:r>
      <w:r w:rsidRPr="00B002BE">
        <w:rPr>
          <w:rFonts w:asciiTheme="minorHAnsi" w:hAnsiTheme="minorHAnsi" w:cs="Arial"/>
          <w:b/>
          <w:sz w:val="40"/>
          <w:szCs w:val="40"/>
        </w:rPr>
        <w:t>7 to 6</w:t>
      </w:r>
    </w:p>
    <w:p w:rsidR="008A63FC" w:rsidRPr="00030547" w:rsidRDefault="008A63FC" w:rsidP="00B002BE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C45271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ircumstances</w:t>
      </w:r>
      <w:r w:rsidR="00362148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3B68CB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wu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DB4EC1" w:rsidRPr="004623C4" w:rsidRDefault="00DB4EC1" w:rsidP="00C2629D">
      <w:pPr>
        <w:rPr>
          <w:rFonts w:asciiTheme="minorHAnsi" w:hAnsiTheme="minorHAnsi" w:cs="Arial"/>
          <w:b/>
          <w:color w:val="263882"/>
          <w:sz w:val="10"/>
          <w:szCs w:val="10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</w:t>
      </w:r>
      <w:r w:rsidR="003E145B">
        <w:rPr>
          <w:rFonts w:asciiTheme="minorHAnsi" w:hAnsiTheme="minorHAnsi" w:cs="Arial"/>
          <w:bCs/>
          <w:szCs w:val="22"/>
        </w:rPr>
        <w:t>7</w:t>
      </w:r>
      <w:r>
        <w:rPr>
          <w:rFonts w:asciiTheme="minorHAnsi" w:hAnsiTheme="minorHAnsi" w:cs="Arial"/>
          <w:bCs/>
          <w:szCs w:val="22"/>
        </w:rPr>
        <w:t>___, I wish to apply for promotion to Level: ___</w:t>
      </w:r>
      <w:r w:rsidR="003E145B">
        <w:rPr>
          <w:rFonts w:asciiTheme="minorHAnsi" w:hAnsiTheme="minorHAnsi" w:cs="Arial"/>
          <w:bCs/>
          <w:szCs w:val="22"/>
        </w:rPr>
        <w:t>6</w:t>
      </w:r>
      <w:r>
        <w:rPr>
          <w:rFonts w:asciiTheme="minorHAnsi" w:hAnsiTheme="minorHAnsi" w:cs="Arial"/>
          <w:bCs/>
          <w:szCs w:val="22"/>
        </w:rPr>
        <w:t>__.</w:t>
      </w:r>
    </w:p>
    <w:p w:rsidR="00C2629D" w:rsidRPr="0013755F" w:rsidRDefault="0013755F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</w:p>
    <w:p w:rsidR="00C2629D" w:rsidRPr="00746127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Cs/>
          <w:sz w:val="8"/>
          <w:szCs w:val="8"/>
        </w:rPr>
      </w:pPr>
      <w:r w:rsidRPr="00746127">
        <w:rPr>
          <w:rFonts w:asciiTheme="minorHAnsi" w:hAnsiTheme="minorHAnsi" w:cs="Arial"/>
          <w:b/>
          <w:bCs/>
          <w:sz w:val="8"/>
          <w:szCs w:val="8"/>
        </w:rPr>
        <w:tab/>
      </w: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3E145B">
        <w:rPr>
          <w:rFonts w:asciiTheme="minorHAnsi" w:hAnsiTheme="minorHAnsi" w:cs="Arial"/>
          <w:b/>
          <w:color w:val="263882"/>
          <w:sz w:val="22"/>
          <w:szCs w:val="22"/>
        </w:rPr>
        <w:t>3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7D0C49" w:rsidRPr="007D0C49" w:rsidRDefault="0099364D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the following s</w:t>
      </w:r>
      <w:r w:rsidR="007D0C49">
        <w:rPr>
          <w:rFonts w:asciiTheme="minorHAnsi" w:hAnsiTheme="minorHAnsi" w:cs="Arial"/>
          <w:sz w:val="22"/>
          <w:szCs w:val="22"/>
        </w:rPr>
        <w:t>ection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C2629D" w:rsidRPr="00C2629D" w:rsidRDefault="007D0C49" w:rsidP="007D0C49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 w:rsidRPr="007D0C49">
        <w:rPr>
          <w:rFonts w:asciiTheme="minorHAnsi" w:hAnsiTheme="minorHAnsi" w:cs="Arial"/>
          <w:b/>
          <w:szCs w:val="22"/>
        </w:rPr>
        <w:t xml:space="preserve">Sub-Section 1 </w:t>
      </w:r>
      <w:r w:rsidR="00C2629D" w:rsidRPr="007D0C49">
        <w:rPr>
          <w:rFonts w:asciiTheme="minorHAnsi" w:hAnsiTheme="minorHAnsi" w:cs="Arial"/>
          <w:b/>
          <w:szCs w:val="22"/>
        </w:rPr>
        <w:t>-</w:t>
      </w:r>
      <w:r w:rsidR="00C2629D" w:rsidRPr="007D0C49">
        <w:rPr>
          <w:rFonts w:asciiTheme="minorHAnsi" w:hAnsiTheme="minorHAnsi" w:cs="Arial"/>
          <w:szCs w:val="22"/>
        </w:rPr>
        <w:t xml:space="preserve"> </w:t>
      </w:r>
      <w:r w:rsidR="00C2629D" w:rsidRPr="007D0C49">
        <w:rPr>
          <w:rFonts w:asciiTheme="minorHAnsi" w:hAnsiTheme="minorHAnsi" w:cs="Arial"/>
          <w:i/>
          <w:szCs w:val="22"/>
        </w:rPr>
        <w:t>Level</w:t>
      </w:r>
      <w:r w:rsidR="00C2629D" w:rsidRPr="007D0C49">
        <w:rPr>
          <w:rFonts w:asciiTheme="minorHAnsi" w:hAnsiTheme="minorHAnsi" w:cs="Arial"/>
          <w:b/>
          <w:i/>
          <w:szCs w:val="22"/>
        </w:rPr>
        <w:t xml:space="preserve"> 7 to 6</w:t>
      </w:r>
      <w:r w:rsidR="00C2629D" w:rsidRPr="007D0C49">
        <w:rPr>
          <w:rFonts w:asciiTheme="minorHAnsi" w:hAnsiTheme="minorHAnsi" w:cs="Arial"/>
          <w:i/>
          <w:szCs w:val="22"/>
        </w:rPr>
        <w:t>:</w:t>
      </w:r>
    </w:p>
    <w:p w:rsidR="00C2629D" w:rsidRPr="00DF6670" w:rsidRDefault="00C2629D" w:rsidP="00C2629D">
      <w:pPr>
        <w:pStyle w:val="BodyText2"/>
        <w:rPr>
          <w:rFonts w:asciiTheme="minorHAnsi" w:hAnsiTheme="minorHAnsi" w:cs="Arial"/>
          <w:sz w:val="4"/>
          <w:szCs w:val="4"/>
        </w:rPr>
      </w:pPr>
    </w:p>
    <w:p w:rsidR="00C2629D" w:rsidRPr="00C2629D" w:rsidRDefault="003F41AE" w:rsidP="003F41AE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="00C2629D" w:rsidRPr="00C2629D">
        <w:rPr>
          <w:rFonts w:asciiTheme="minorHAnsi" w:hAnsiTheme="minorHAnsi" w:cs="Arial"/>
          <w:szCs w:val="22"/>
        </w:rPr>
        <w:t xml:space="preserve">I will attend the following </w:t>
      </w:r>
      <w:r w:rsidR="00C2629D" w:rsidRPr="007D0C49">
        <w:rPr>
          <w:rFonts w:asciiTheme="minorHAnsi" w:hAnsiTheme="minorHAnsi" w:cs="Arial"/>
          <w:szCs w:val="22"/>
          <w:u w:val="single"/>
        </w:rPr>
        <w:t>compulsory</w:t>
      </w:r>
      <w:r w:rsidR="00F032C6">
        <w:rPr>
          <w:rFonts w:asciiTheme="minorHAnsi" w:hAnsiTheme="minorHAnsi" w:cs="Arial"/>
          <w:szCs w:val="22"/>
        </w:rPr>
        <w:t xml:space="preserve"> Promotion In-Service Training Meeting</w:t>
      </w:r>
      <w:r w:rsidR="00C2629D" w:rsidRPr="007D0C49">
        <w:rPr>
          <w:rFonts w:asciiTheme="minorHAnsi" w:hAnsiTheme="minorHAnsi" w:cs="Arial"/>
          <w:szCs w:val="22"/>
        </w:rPr>
        <w:t>:</w:t>
      </w:r>
      <w:r w:rsidR="008D214D">
        <w:rPr>
          <w:rFonts w:asciiTheme="minorHAnsi" w:hAnsiTheme="minorHAnsi" w:cs="Arial"/>
          <w:szCs w:val="22"/>
        </w:rPr>
        <w:tab/>
      </w:r>
      <w:r w:rsidR="008D214D">
        <w:rPr>
          <w:rFonts w:asciiTheme="minorHAnsi" w:hAnsiTheme="minorHAnsi" w:cs="Arial"/>
          <w:szCs w:val="22"/>
        </w:rPr>
        <w:tab/>
        <w:t xml:space="preserve">      </w:t>
      </w:r>
      <w:r w:rsidR="003B68CB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39395</wp:posOffset>
                </wp:positionV>
                <wp:extent cx="135890" cy="128905"/>
                <wp:effectExtent l="11430" t="10795" r="508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5.4pt;margin-top:18.85pt;width:10.7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E8HgIAADs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">
                <w10:anchorlock/>
              </v:rect>
            </w:pict>
          </mc:Fallback>
        </mc:AlternateContent>
      </w:r>
    </w:p>
    <w:p w:rsidR="00C2629D" w:rsidRPr="0088778B" w:rsidRDefault="00C2629D" w:rsidP="00C2629D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C2629D" w:rsidRPr="00532BAA" w:rsidRDefault="0088778B" w:rsidP="00C2629D">
      <w:pPr>
        <w:rPr>
          <w:rFonts w:asciiTheme="minorHAnsi" w:hAnsiTheme="minorHAnsi" w:cs="Arial"/>
          <w:sz w:val="22"/>
          <w:szCs w:val="22"/>
        </w:rPr>
      </w:pPr>
      <w:bookmarkStart w:id="0" w:name="_GoBack"/>
      <w:r w:rsidRPr="0088778B">
        <w:rPr>
          <w:rFonts w:asciiTheme="minorHAnsi" w:hAnsiTheme="minorHAnsi" w:cs="Arial"/>
          <w:b/>
          <w:sz w:val="22"/>
          <w:szCs w:val="22"/>
        </w:rPr>
        <w:t>Monday 8</w:t>
      </w:r>
      <w:r w:rsidRPr="0088778B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88778B">
        <w:rPr>
          <w:rFonts w:asciiTheme="minorHAnsi" w:hAnsiTheme="minorHAnsi" w:cs="Arial"/>
          <w:b/>
          <w:sz w:val="22"/>
          <w:szCs w:val="22"/>
        </w:rPr>
        <w:t xml:space="preserve"> April 2019</w:t>
      </w:r>
      <w:r w:rsidR="00C2629D" w:rsidRPr="0088778B">
        <w:rPr>
          <w:rFonts w:asciiTheme="minorHAnsi" w:hAnsiTheme="minorHAnsi" w:cs="Arial"/>
          <w:b/>
          <w:sz w:val="22"/>
          <w:szCs w:val="22"/>
        </w:rPr>
        <w:tab/>
      </w:r>
      <w:bookmarkEnd w:id="0"/>
      <w:r w:rsidR="00C2629D" w:rsidRPr="0088778B">
        <w:rPr>
          <w:rFonts w:asciiTheme="minorHAnsi" w:hAnsiTheme="minorHAnsi" w:cs="Arial"/>
          <w:b/>
          <w:sz w:val="22"/>
          <w:szCs w:val="22"/>
        </w:rPr>
        <w:tab/>
      </w:r>
      <w:r w:rsidR="0014163C" w:rsidRPr="0088778B">
        <w:rPr>
          <w:rFonts w:asciiTheme="minorHAnsi" w:hAnsiTheme="minorHAnsi" w:cs="Arial"/>
          <w:b/>
          <w:sz w:val="22"/>
          <w:szCs w:val="22"/>
        </w:rPr>
        <w:t>Sussex County FA, Lancing</w:t>
      </w:r>
      <w:r w:rsidR="00304A97" w:rsidRPr="0088778B">
        <w:rPr>
          <w:rFonts w:asciiTheme="minorHAnsi" w:hAnsiTheme="minorHAnsi" w:cs="Arial"/>
          <w:b/>
          <w:sz w:val="22"/>
          <w:szCs w:val="22"/>
        </w:rPr>
        <w:tab/>
      </w:r>
      <w:r w:rsidR="00304A97" w:rsidRPr="0088778B">
        <w:rPr>
          <w:rFonts w:asciiTheme="minorHAnsi" w:hAnsiTheme="minorHAnsi" w:cs="Arial"/>
          <w:b/>
          <w:sz w:val="22"/>
          <w:szCs w:val="22"/>
        </w:rPr>
        <w:tab/>
      </w:r>
      <w:r w:rsidR="00834C93" w:rsidRPr="0088778B">
        <w:rPr>
          <w:rFonts w:asciiTheme="minorHAnsi" w:hAnsiTheme="minorHAnsi" w:cs="Arial"/>
          <w:b/>
          <w:sz w:val="22"/>
          <w:szCs w:val="22"/>
        </w:rPr>
        <w:tab/>
      </w:r>
      <w:r w:rsidR="00F032C6" w:rsidRPr="0088778B">
        <w:rPr>
          <w:rFonts w:asciiTheme="minorHAnsi" w:hAnsiTheme="minorHAnsi" w:cs="Arial"/>
          <w:b/>
          <w:sz w:val="22"/>
          <w:szCs w:val="22"/>
        </w:rPr>
        <w:t>7:</w:t>
      </w:r>
      <w:r w:rsidR="00C2629D" w:rsidRPr="0088778B">
        <w:rPr>
          <w:rFonts w:asciiTheme="minorHAnsi" w:hAnsiTheme="minorHAnsi" w:cs="Arial"/>
          <w:b/>
          <w:sz w:val="22"/>
          <w:szCs w:val="22"/>
        </w:rPr>
        <w:t>00pm to</w:t>
      </w:r>
      <w:r w:rsidR="00F032C6" w:rsidRPr="0088778B">
        <w:rPr>
          <w:rFonts w:asciiTheme="minorHAnsi" w:hAnsiTheme="minorHAnsi" w:cs="Arial"/>
          <w:b/>
          <w:sz w:val="22"/>
          <w:szCs w:val="22"/>
        </w:rPr>
        <w:t xml:space="preserve"> 9:</w:t>
      </w:r>
      <w:r w:rsidR="00C2629D" w:rsidRPr="0088778B">
        <w:rPr>
          <w:rFonts w:asciiTheme="minorHAnsi" w:hAnsiTheme="minorHAnsi" w:cs="Arial"/>
          <w:b/>
          <w:sz w:val="22"/>
          <w:szCs w:val="22"/>
        </w:rPr>
        <w:t>45pm</w:t>
      </w:r>
      <w:r w:rsidR="00C2629D" w:rsidRPr="00532BAA">
        <w:rPr>
          <w:rFonts w:asciiTheme="minorHAnsi" w:hAnsiTheme="minorHAnsi" w:cs="Arial"/>
          <w:sz w:val="22"/>
          <w:szCs w:val="22"/>
        </w:rPr>
        <w:t xml:space="preserve">  </w:t>
      </w:r>
    </w:p>
    <w:p w:rsidR="00C2629D" w:rsidRPr="00DF6670" w:rsidRDefault="00C2629D" w:rsidP="00C2629D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C2629D" w:rsidRPr="00292134" w:rsidRDefault="00C2629D" w:rsidP="00C2629D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C2629D" w:rsidRDefault="00C2629D" w:rsidP="00C2629D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 w:rsidR="00F032C6"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 w:rsidR="00F032C6"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 w:rsidR="00F032C6"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EF3A84" w:rsidRPr="00EF3A84" w:rsidRDefault="00EF3A84" w:rsidP="00C2629D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C2629D" w:rsidRPr="00292134" w:rsidRDefault="00C2629D" w:rsidP="00292134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C2629D" w:rsidRPr="002B6EE4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3E145B">
        <w:rPr>
          <w:rFonts w:asciiTheme="minorHAnsi" w:hAnsiTheme="minorHAnsi" w:cs="Arial"/>
          <w:b/>
          <w:color w:val="263882"/>
          <w:sz w:val="22"/>
          <w:szCs w:val="22"/>
        </w:rPr>
        <w:t>4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3B68CB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80506F" w:rsidRPr="00C2629D" w:rsidRDefault="0080506F" w:rsidP="0080506F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1F20A7">
        <w:rPr>
          <w:rFonts w:asciiTheme="minorHAnsi" w:hAnsiTheme="minorHAnsi" w:cs="Arial"/>
          <w:b/>
          <w:color w:val="263882"/>
          <w:sz w:val="22"/>
          <w:szCs w:val="22"/>
        </w:rPr>
        <w:t>5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80506F" w:rsidRPr="00974B30" w:rsidRDefault="0080506F" w:rsidP="0080506F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311F0F" w:rsidRDefault="00311F0F" w:rsidP="00311F0F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Submit with your application form an application fee of £40</w:t>
      </w:r>
      <w:r>
        <w:rPr>
          <w:rFonts w:asciiTheme="minorHAnsi" w:hAnsiTheme="minorHAnsi" w:cs="Arial"/>
          <w:bCs/>
          <w:szCs w:val="22"/>
        </w:rPr>
        <w:t>.00 (This can be made by Card, Cheque or Cash)</w:t>
      </w:r>
    </w:p>
    <w:p w:rsidR="00311F0F" w:rsidRPr="0020103F" w:rsidRDefault="00311F0F" w:rsidP="00311F0F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311F0F" w:rsidRPr="0020103F" w:rsidRDefault="00311F0F" w:rsidP="00311F0F">
      <w:pPr>
        <w:pStyle w:val="BodyText2"/>
        <w:rPr>
          <w:rFonts w:asciiTheme="minorHAnsi" w:hAnsiTheme="minorHAnsi" w:cs="Arial"/>
          <w:bCs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 xml:space="preserve">I confirm my application and that I have read, understood and accepted the requirements of the </w:t>
      </w:r>
      <w:r w:rsidR="000A51DE">
        <w:rPr>
          <w:rFonts w:asciiTheme="minorHAnsi" w:hAnsiTheme="minorHAnsi" w:cs="Arial"/>
          <w:bCs/>
          <w:szCs w:val="22"/>
        </w:rPr>
        <w:t>2019-2020</w:t>
      </w:r>
      <w:r w:rsidRPr="0020103F">
        <w:rPr>
          <w:rFonts w:asciiTheme="minorHAnsi" w:hAnsiTheme="minorHAnsi" w:cs="Arial"/>
          <w:bCs/>
          <w:szCs w:val="22"/>
        </w:rPr>
        <w:t xml:space="preserve"> Sussex County FA Promotion Scheme.</w:t>
      </w:r>
    </w:p>
    <w:p w:rsidR="00311F0F" w:rsidRPr="00C2629D" w:rsidRDefault="00311F0F" w:rsidP="00311F0F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311F0F" w:rsidRPr="005A22FF" w:rsidRDefault="00311F0F" w:rsidP="00311F0F">
      <w:pPr>
        <w:pStyle w:val="BodyText2"/>
        <w:rPr>
          <w:rFonts w:asciiTheme="minorHAnsi" w:hAnsiTheme="minorHAnsi" w:cs="Arial"/>
          <w:szCs w:val="22"/>
        </w:rPr>
      </w:pPr>
    </w:p>
    <w:p w:rsidR="00311F0F" w:rsidRPr="00C2629D" w:rsidRDefault="00311F0F" w:rsidP="00311F0F">
      <w:pPr>
        <w:pStyle w:val="BodyText2"/>
        <w:rPr>
          <w:rFonts w:asciiTheme="minorHAnsi" w:hAnsiTheme="minorHAnsi" w:cs="Arial"/>
          <w:b/>
          <w:bCs/>
          <w:szCs w:val="22"/>
        </w:rPr>
      </w:pPr>
      <w:r w:rsidRPr="00C2629D">
        <w:rPr>
          <w:rFonts w:asciiTheme="minorHAnsi" w:hAnsiTheme="minorHAnsi" w:cs="Arial"/>
          <w:szCs w:val="22"/>
        </w:rPr>
        <w:t>Signed: ________________________________________________</w:t>
      </w:r>
      <w:r>
        <w:rPr>
          <w:rFonts w:asciiTheme="minorHAnsi" w:hAnsiTheme="minorHAnsi" w:cs="Arial"/>
          <w:szCs w:val="22"/>
        </w:rPr>
        <w:t>_</w:t>
      </w:r>
      <w:r w:rsidRPr="00C2629D">
        <w:rPr>
          <w:rFonts w:asciiTheme="minorHAnsi" w:hAnsiTheme="minorHAnsi" w:cs="Arial"/>
          <w:szCs w:val="22"/>
        </w:rPr>
        <w:t xml:space="preserve">___ </w:t>
      </w:r>
      <w:r w:rsidRPr="00C2629D">
        <w:rPr>
          <w:rFonts w:asciiTheme="minorHAnsi" w:hAnsiTheme="minorHAnsi" w:cs="Arial"/>
          <w:szCs w:val="22"/>
        </w:rPr>
        <w:tab/>
        <w:t xml:space="preserve"> Date: ____________</w:t>
      </w:r>
      <w:r>
        <w:rPr>
          <w:rFonts w:asciiTheme="minorHAnsi" w:hAnsiTheme="minorHAnsi" w:cs="Arial"/>
          <w:szCs w:val="22"/>
        </w:rPr>
        <w:t>__</w:t>
      </w:r>
      <w:r w:rsidRPr="00C2629D">
        <w:rPr>
          <w:rFonts w:asciiTheme="minorHAnsi" w:hAnsiTheme="minorHAnsi" w:cs="Arial"/>
          <w:szCs w:val="22"/>
        </w:rPr>
        <w:t>_________</w:t>
      </w:r>
    </w:p>
    <w:p w:rsidR="009E16A1" w:rsidRDefault="009E16A1" w:rsidP="009E16A1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Please note this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pplication F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orm must be returned t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9E16A1" w:rsidRPr="00974B30" w:rsidRDefault="009E16A1" w:rsidP="009E16A1">
      <w:pPr>
        <w:jc w:val="center"/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9E16A1" w:rsidRPr="00362148" w:rsidRDefault="009E16A1" w:rsidP="009E16A1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Referees’ Department</w:t>
      </w:r>
    </w:p>
    <w:p w:rsidR="009E16A1" w:rsidRPr="00362148" w:rsidRDefault="009E16A1" w:rsidP="009E16A1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Sussex County FA</w:t>
      </w:r>
    </w:p>
    <w:p w:rsidR="009E16A1" w:rsidRPr="00362148" w:rsidRDefault="009E16A1" w:rsidP="009E16A1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Culver Road</w:t>
      </w:r>
    </w:p>
    <w:p w:rsidR="009E16A1" w:rsidRPr="00362148" w:rsidRDefault="009E16A1" w:rsidP="009E16A1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Lancing</w:t>
      </w:r>
    </w:p>
    <w:p w:rsidR="009E16A1" w:rsidRPr="00362148" w:rsidRDefault="009E16A1" w:rsidP="009E16A1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West Sussex</w:t>
      </w:r>
    </w:p>
    <w:p w:rsidR="009E16A1" w:rsidRPr="00362148" w:rsidRDefault="009E16A1" w:rsidP="009E16A1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BN15 9AX</w:t>
      </w:r>
    </w:p>
    <w:p w:rsidR="009E16A1" w:rsidRPr="00362148" w:rsidRDefault="009E16A1" w:rsidP="009E16A1">
      <w:pPr>
        <w:jc w:val="center"/>
        <w:rPr>
          <w:rFonts w:asciiTheme="minorHAnsi" w:hAnsiTheme="minorHAnsi" w:cs="Arial"/>
          <w:color w:val="000000" w:themeColor="text1"/>
          <w:sz w:val="8"/>
          <w:szCs w:val="8"/>
        </w:rPr>
      </w:pPr>
    </w:p>
    <w:p w:rsidR="009E16A1" w:rsidRPr="00974B30" w:rsidRDefault="009E16A1" w:rsidP="009E16A1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 Before the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22</w:t>
      </w:r>
      <w:r w:rsidRPr="0088778B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  <w:vertAlign w:val="superscript"/>
        </w:rPr>
        <w:t>rd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February,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 applications will not be accepted in any other format.</w:t>
      </w:r>
    </w:p>
    <w:p w:rsidR="009E16A1" w:rsidRPr="006E7CC9" w:rsidRDefault="009E16A1" w:rsidP="009E16A1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You will receive 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 acknowledgement 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for your application.</w:t>
      </w:r>
    </w:p>
    <w:p w:rsidR="00D34971" w:rsidRDefault="00D34971" w:rsidP="003E145B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34971" w:rsidRDefault="00D34971" w:rsidP="003E145B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34971" w:rsidRPr="00AA7128" w:rsidRDefault="00D34971" w:rsidP="00D34971">
      <w:pPr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AA7128">
        <w:rPr>
          <w:rFonts w:asciiTheme="minorHAnsi" w:hAnsiTheme="minorHAnsi" w:cs="Arial"/>
          <w:i/>
          <w:color w:val="000000"/>
          <w:sz w:val="22"/>
          <w:szCs w:val="22"/>
        </w:rPr>
        <w:t xml:space="preserve">   </w:t>
      </w:r>
    </w:p>
    <w:p w:rsidR="00D34971" w:rsidRPr="003E145B" w:rsidRDefault="00D34971" w:rsidP="00D349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D34971" w:rsidRPr="003E145B" w:rsidSect="00EF3A84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9393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147AD"/>
    <w:rsid w:val="00020EB0"/>
    <w:rsid w:val="00030547"/>
    <w:rsid w:val="00041259"/>
    <w:rsid w:val="000A046D"/>
    <w:rsid w:val="000A51DE"/>
    <w:rsid w:val="000A55D8"/>
    <w:rsid w:val="000B578B"/>
    <w:rsid w:val="00116CE8"/>
    <w:rsid w:val="001226AC"/>
    <w:rsid w:val="0013755F"/>
    <w:rsid w:val="0014163C"/>
    <w:rsid w:val="00144A1D"/>
    <w:rsid w:val="001517C1"/>
    <w:rsid w:val="001524C7"/>
    <w:rsid w:val="00161CD8"/>
    <w:rsid w:val="0016482C"/>
    <w:rsid w:val="001A0A30"/>
    <w:rsid w:val="001B76B8"/>
    <w:rsid w:val="001D2EDB"/>
    <w:rsid w:val="001D4129"/>
    <w:rsid w:val="001D65F8"/>
    <w:rsid w:val="001E6F84"/>
    <w:rsid w:val="001F20A7"/>
    <w:rsid w:val="001F2990"/>
    <w:rsid w:val="002164C2"/>
    <w:rsid w:val="00223562"/>
    <w:rsid w:val="00234CED"/>
    <w:rsid w:val="0024139D"/>
    <w:rsid w:val="00260523"/>
    <w:rsid w:val="002752B7"/>
    <w:rsid w:val="00292134"/>
    <w:rsid w:val="002A1231"/>
    <w:rsid w:val="002A457E"/>
    <w:rsid w:val="002B01D7"/>
    <w:rsid w:val="002B3CC7"/>
    <w:rsid w:val="002B5CC6"/>
    <w:rsid w:val="002B6EE4"/>
    <w:rsid w:val="002C59C9"/>
    <w:rsid w:val="002F315C"/>
    <w:rsid w:val="002F6148"/>
    <w:rsid w:val="00304A97"/>
    <w:rsid w:val="00311F0F"/>
    <w:rsid w:val="003251DB"/>
    <w:rsid w:val="00334A9F"/>
    <w:rsid w:val="0033750F"/>
    <w:rsid w:val="00362148"/>
    <w:rsid w:val="00375D03"/>
    <w:rsid w:val="003830A0"/>
    <w:rsid w:val="003A30DD"/>
    <w:rsid w:val="003A4434"/>
    <w:rsid w:val="003B4015"/>
    <w:rsid w:val="003B68CB"/>
    <w:rsid w:val="003C2ECD"/>
    <w:rsid w:val="003D5BDA"/>
    <w:rsid w:val="003E145B"/>
    <w:rsid w:val="003F41AE"/>
    <w:rsid w:val="004007FB"/>
    <w:rsid w:val="00411642"/>
    <w:rsid w:val="00422179"/>
    <w:rsid w:val="004325C0"/>
    <w:rsid w:val="0045031E"/>
    <w:rsid w:val="0046149B"/>
    <w:rsid w:val="004623C4"/>
    <w:rsid w:val="004954B8"/>
    <w:rsid w:val="004A52FC"/>
    <w:rsid w:val="004A7352"/>
    <w:rsid w:val="004C5098"/>
    <w:rsid w:val="004D0E40"/>
    <w:rsid w:val="004E3F8D"/>
    <w:rsid w:val="00502499"/>
    <w:rsid w:val="00510C62"/>
    <w:rsid w:val="00512D15"/>
    <w:rsid w:val="00513375"/>
    <w:rsid w:val="00516AEE"/>
    <w:rsid w:val="0051718F"/>
    <w:rsid w:val="0053029C"/>
    <w:rsid w:val="00532BAA"/>
    <w:rsid w:val="00546238"/>
    <w:rsid w:val="00573183"/>
    <w:rsid w:val="00592F2F"/>
    <w:rsid w:val="005939C9"/>
    <w:rsid w:val="005A22FF"/>
    <w:rsid w:val="006109DF"/>
    <w:rsid w:val="00650A2F"/>
    <w:rsid w:val="00660815"/>
    <w:rsid w:val="006618EA"/>
    <w:rsid w:val="00677301"/>
    <w:rsid w:val="00695D37"/>
    <w:rsid w:val="00701915"/>
    <w:rsid w:val="00712C9D"/>
    <w:rsid w:val="007308FE"/>
    <w:rsid w:val="00735F23"/>
    <w:rsid w:val="00746127"/>
    <w:rsid w:val="007513DD"/>
    <w:rsid w:val="0077577B"/>
    <w:rsid w:val="00794BC9"/>
    <w:rsid w:val="007B040D"/>
    <w:rsid w:val="007D0C49"/>
    <w:rsid w:val="007E7BD8"/>
    <w:rsid w:val="007F5AD1"/>
    <w:rsid w:val="008030C9"/>
    <w:rsid w:val="0080506F"/>
    <w:rsid w:val="00814F70"/>
    <w:rsid w:val="00820FC8"/>
    <w:rsid w:val="00834C93"/>
    <w:rsid w:val="00836216"/>
    <w:rsid w:val="00844D4E"/>
    <w:rsid w:val="008471E9"/>
    <w:rsid w:val="008833DB"/>
    <w:rsid w:val="0088458A"/>
    <w:rsid w:val="0088778B"/>
    <w:rsid w:val="00893CF2"/>
    <w:rsid w:val="008A0B01"/>
    <w:rsid w:val="008A3EF6"/>
    <w:rsid w:val="008A63FC"/>
    <w:rsid w:val="008B33B5"/>
    <w:rsid w:val="008C7D2E"/>
    <w:rsid w:val="008D214D"/>
    <w:rsid w:val="0091202B"/>
    <w:rsid w:val="00914009"/>
    <w:rsid w:val="00917217"/>
    <w:rsid w:val="00922279"/>
    <w:rsid w:val="00926ADE"/>
    <w:rsid w:val="0093112B"/>
    <w:rsid w:val="00934BFE"/>
    <w:rsid w:val="009506A6"/>
    <w:rsid w:val="00974B30"/>
    <w:rsid w:val="0099364D"/>
    <w:rsid w:val="00996AAF"/>
    <w:rsid w:val="009B02AB"/>
    <w:rsid w:val="009B4AC3"/>
    <w:rsid w:val="009D5B6F"/>
    <w:rsid w:val="009E16A1"/>
    <w:rsid w:val="009E7B84"/>
    <w:rsid w:val="00A04504"/>
    <w:rsid w:val="00A445B8"/>
    <w:rsid w:val="00A52080"/>
    <w:rsid w:val="00A558D6"/>
    <w:rsid w:val="00A852CA"/>
    <w:rsid w:val="00A8756B"/>
    <w:rsid w:val="00A876BC"/>
    <w:rsid w:val="00AA7128"/>
    <w:rsid w:val="00AC1437"/>
    <w:rsid w:val="00B002BE"/>
    <w:rsid w:val="00B16AAF"/>
    <w:rsid w:val="00B2093F"/>
    <w:rsid w:val="00B251E5"/>
    <w:rsid w:val="00B41592"/>
    <w:rsid w:val="00B50221"/>
    <w:rsid w:val="00B5409E"/>
    <w:rsid w:val="00B74E29"/>
    <w:rsid w:val="00B76F67"/>
    <w:rsid w:val="00B80F00"/>
    <w:rsid w:val="00B84FB3"/>
    <w:rsid w:val="00B94120"/>
    <w:rsid w:val="00B9709D"/>
    <w:rsid w:val="00BA638F"/>
    <w:rsid w:val="00BB4E12"/>
    <w:rsid w:val="00C030F9"/>
    <w:rsid w:val="00C11314"/>
    <w:rsid w:val="00C2629D"/>
    <w:rsid w:val="00C31B82"/>
    <w:rsid w:val="00C45271"/>
    <w:rsid w:val="00C47994"/>
    <w:rsid w:val="00C55B6F"/>
    <w:rsid w:val="00C6031A"/>
    <w:rsid w:val="00C6369F"/>
    <w:rsid w:val="00C70930"/>
    <w:rsid w:val="00C7425B"/>
    <w:rsid w:val="00C86CB2"/>
    <w:rsid w:val="00CB17D5"/>
    <w:rsid w:val="00CB2141"/>
    <w:rsid w:val="00CB6E2E"/>
    <w:rsid w:val="00CE7D2B"/>
    <w:rsid w:val="00D026F9"/>
    <w:rsid w:val="00D0658B"/>
    <w:rsid w:val="00D308E7"/>
    <w:rsid w:val="00D34971"/>
    <w:rsid w:val="00D55A0B"/>
    <w:rsid w:val="00D665E2"/>
    <w:rsid w:val="00D73803"/>
    <w:rsid w:val="00D8239C"/>
    <w:rsid w:val="00D83EB8"/>
    <w:rsid w:val="00D85755"/>
    <w:rsid w:val="00DB4EC1"/>
    <w:rsid w:val="00DC7725"/>
    <w:rsid w:val="00DE1DE1"/>
    <w:rsid w:val="00DE341C"/>
    <w:rsid w:val="00DE6A2C"/>
    <w:rsid w:val="00DF0768"/>
    <w:rsid w:val="00DF6670"/>
    <w:rsid w:val="00E33091"/>
    <w:rsid w:val="00E441A1"/>
    <w:rsid w:val="00EA09B5"/>
    <w:rsid w:val="00EA5589"/>
    <w:rsid w:val="00EB048D"/>
    <w:rsid w:val="00EE3664"/>
    <w:rsid w:val="00EF2E10"/>
    <w:rsid w:val="00EF3A84"/>
    <w:rsid w:val="00EF73A6"/>
    <w:rsid w:val="00EF7D25"/>
    <w:rsid w:val="00F032C6"/>
    <w:rsid w:val="00F05208"/>
    <w:rsid w:val="00F0661E"/>
    <w:rsid w:val="00F1374E"/>
    <w:rsid w:val="00F179CC"/>
    <w:rsid w:val="00F8343E"/>
    <w:rsid w:val="00F84BDA"/>
    <w:rsid w:val="00F8785D"/>
    <w:rsid w:val="00FA5848"/>
    <w:rsid w:val="00FB3DA9"/>
    <w:rsid w:val="00FD011E"/>
    <w:rsid w:val="00FD535B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02D1-89DA-46AA-8D23-C645B85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5</cp:revision>
  <cp:lastPrinted>2019-01-23T10:27:00Z</cp:lastPrinted>
  <dcterms:created xsi:type="dcterms:W3CDTF">2019-01-22T11:38:00Z</dcterms:created>
  <dcterms:modified xsi:type="dcterms:W3CDTF">2019-01-23T10:27:00Z</dcterms:modified>
</cp:coreProperties>
</file>